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4CCD9E" w14:textId="2E3EA0D4" w:rsidR="00AA24F4" w:rsidRPr="005D4ED8" w:rsidRDefault="00AA24F4" w:rsidP="00AA24F4">
      <w:pPr>
        <w:overflowPunct w:val="0"/>
        <w:textAlignment w:val="baseline"/>
        <w:rPr>
          <w:rFonts w:ascii="ＭＳ 明朝" w:hAnsi="Times New Roman"/>
          <w:kern w:val="0"/>
          <w:sz w:val="24"/>
          <w:szCs w:val="24"/>
        </w:rPr>
      </w:pPr>
      <w:bookmarkStart w:id="0" w:name="_GoBack"/>
      <w:bookmarkEnd w:id="0"/>
      <w:r w:rsidRPr="005D4ED8">
        <w:rPr>
          <w:rFonts w:ascii="ＭＳ 明朝" w:hAnsi="ＭＳ 明朝" w:cs="ＭＳ 明朝" w:hint="eastAsia"/>
          <w:kern w:val="0"/>
          <w:sz w:val="24"/>
          <w:szCs w:val="24"/>
        </w:rPr>
        <w:t>【様式６】</w:t>
      </w:r>
    </w:p>
    <w:p w14:paraId="7F7911EB" w14:textId="77777777" w:rsidR="00AA24F4" w:rsidRPr="005D4ED8" w:rsidRDefault="00AA24F4" w:rsidP="005D4ED8">
      <w:pPr>
        <w:overflowPunct w:val="0"/>
        <w:ind w:rightChars="100" w:right="210"/>
        <w:jc w:val="right"/>
        <w:textAlignment w:val="baseline"/>
        <w:rPr>
          <w:rFonts w:ascii="ＭＳ 明朝" w:hAnsi="Times New Roman"/>
          <w:kern w:val="0"/>
          <w:sz w:val="24"/>
          <w:szCs w:val="24"/>
        </w:rPr>
      </w:pPr>
      <w:r w:rsidRPr="005D4ED8">
        <w:rPr>
          <w:rFonts w:ascii="ＭＳ 明朝" w:hAnsi="ＭＳ 明朝" w:cs="ＭＳ 明朝" w:hint="eastAsia"/>
          <w:kern w:val="0"/>
          <w:sz w:val="24"/>
          <w:szCs w:val="24"/>
        </w:rPr>
        <w:t xml:space="preserve">　　年　　月　　日</w:t>
      </w:r>
    </w:p>
    <w:p w14:paraId="62B1574F" w14:textId="77777777" w:rsidR="00AA24F4" w:rsidRPr="005D4ED8" w:rsidRDefault="00AA24F4" w:rsidP="00AA24F4">
      <w:pPr>
        <w:overflowPunct w:val="0"/>
        <w:jc w:val="left"/>
        <w:textAlignment w:val="baseline"/>
        <w:rPr>
          <w:rFonts w:ascii="ＭＳ 明朝" w:hAnsi="Times New Roman"/>
          <w:kern w:val="0"/>
          <w:sz w:val="24"/>
          <w:szCs w:val="24"/>
        </w:rPr>
      </w:pPr>
      <w:r w:rsidRPr="005D4ED8">
        <w:rPr>
          <w:rFonts w:ascii="ＭＳ 明朝" w:hAnsi="ＭＳ 明朝" w:cs="ＭＳ 明朝" w:hint="eastAsia"/>
          <w:kern w:val="0"/>
          <w:sz w:val="24"/>
          <w:szCs w:val="24"/>
        </w:rPr>
        <w:t xml:space="preserve">　東京都知事　殿</w:t>
      </w:r>
    </w:p>
    <w:p w14:paraId="486F641D" w14:textId="77777777" w:rsidR="00AA24F4" w:rsidRPr="005D4ED8" w:rsidRDefault="00AA24F4" w:rsidP="00AA24F4">
      <w:pPr>
        <w:overflowPunct w:val="0"/>
        <w:textAlignment w:val="baseline"/>
        <w:rPr>
          <w:rFonts w:ascii="ＭＳ 明朝" w:hAnsi="Times New Roman"/>
          <w:kern w:val="0"/>
          <w:sz w:val="24"/>
          <w:szCs w:val="24"/>
        </w:rPr>
      </w:pPr>
    </w:p>
    <w:p w14:paraId="27E247E1" w14:textId="00E9D9DC" w:rsidR="00AA24F4" w:rsidRPr="005D4ED8" w:rsidRDefault="00AA24F4" w:rsidP="00AA24F4">
      <w:pPr>
        <w:overflowPunct w:val="0"/>
        <w:jc w:val="left"/>
        <w:textAlignment w:val="baseline"/>
        <w:rPr>
          <w:rFonts w:ascii="ＭＳ 明朝" w:hAnsi="Times New Roman"/>
          <w:kern w:val="0"/>
          <w:sz w:val="24"/>
          <w:szCs w:val="24"/>
        </w:rPr>
      </w:pPr>
      <w:r w:rsidRPr="005D4ED8">
        <w:rPr>
          <w:rFonts w:ascii="ＭＳ 明朝" w:hAnsi="ＭＳ 明朝" w:cs="ＭＳ 明朝"/>
          <w:kern w:val="0"/>
          <w:sz w:val="24"/>
          <w:szCs w:val="24"/>
        </w:rPr>
        <w:t xml:space="preserve">                     </w:t>
      </w:r>
      <w:r w:rsidRPr="005D4ED8">
        <w:rPr>
          <w:rFonts w:ascii="ＭＳ 明朝" w:hAnsi="ＭＳ 明朝" w:cs="ＭＳ 明朝" w:hint="eastAsia"/>
          <w:kern w:val="0"/>
          <w:sz w:val="24"/>
          <w:szCs w:val="24"/>
        </w:rPr>
        <w:t xml:space="preserve">　　　　　　</w:t>
      </w:r>
      <w:r w:rsidR="00CF0E24" w:rsidRPr="005D4ED8">
        <w:rPr>
          <w:rFonts w:ascii="ＭＳ 明朝" w:hAnsi="ＭＳ 明朝" w:cs="ＭＳ 明朝"/>
          <w:kern w:val="0"/>
          <w:sz w:val="24"/>
          <w:szCs w:val="24"/>
        </w:rPr>
        <w:t xml:space="preserve">        </w:t>
      </w:r>
      <w:r w:rsidR="00FF1B90" w:rsidRPr="005D4ED8">
        <w:rPr>
          <w:rFonts w:ascii="ＭＳ 明朝" w:hAnsi="ＭＳ 明朝" w:cs="ＭＳ 明朝" w:hint="eastAsia"/>
          <w:kern w:val="0"/>
          <w:sz w:val="24"/>
          <w:szCs w:val="24"/>
        </w:rPr>
        <w:t xml:space="preserve">　（設立者の住所</w:t>
      </w:r>
      <w:r w:rsidR="00C520E3" w:rsidRPr="005D4ED8">
        <w:rPr>
          <w:rFonts w:ascii="ＭＳ 明朝" w:hAnsi="ＭＳ 明朝" w:cs="ＭＳ 明朝" w:hint="eastAsia"/>
          <w:kern w:val="0"/>
          <w:sz w:val="24"/>
          <w:szCs w:val="24"/>
        </w:rPr>
        <w:t>・所在地</w:t>
      </w:r>
      <w:r w:rsidR="00FF1B90" w:rsidRPr="005D4ED8">
        <w:rPr>
          <w:rFonts w:ascii="ＭＳ 明朝" w:hAnsi="ＭＳ 明朝" w:cs="ＭＳ 明朝" w:hint="eastAsia"/>
          <w:kern w:val="0"/>
          <w:sz w:val="24"/>
          <w:szCs w:val="24"/>
        </w:rPr>
        <w:t xml:space="preserve">）　</w:t>
      </w:r>
    </w:p>
    <w:p w14:paraId="2EEC5144" w14:textId="2F4B31F8" w:rsidR="00AA24F4" w:rsidRPr="005D4ED8" w:rsidRDefault="00AA24F4" w:rsidP="00AA24F4">
      <w:pPr>
        <w:overflowPunct w:val="0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5D4ED8">
        <w:rPr>
          <w:rFonts w:ascii="ＭＳ 明朝" w:hAnsi="ＭＳ 明朝" w:cs="ＭＳ 明朝"/>
          <w:kern w:val="0"/>
          <w:sz w:val="24"/>
          <w:szCs w:val="24"/>
        </w:rPr>
        <w:t xml:space="preserve">                                   </w:t>
      </w:r>
      <w:r w:rsidR="00CF0E24" w:rsidRPr="005D4ED8">
        <w:rPr>
          <w:rFonts w:ascii="ＭＳ 明朝" w:hAnsi="ＭＳ 明朝" w:cs="ＭＳ 明朝"/>
          <w:kern w:val="0"/>
          <w:sz w:val="24"/>
          <w:szCs w:val="24"/>
        </w:rPr>
        <w:t xml:space="preserve">        </w:t>
      </w:r>
      <w:r w:rsidRPr="005D4ED8">
        <w:rPr>
          <w:rFonts w:ascii="ＭＳ 明朝" w:hAnsi="ＭＳ 明朝" w:cs="ＭＳ 明朝" w:hint="eastAsia"/>
          <w:kern w:val="0"/>
          <w:sz w:val="24"/>
          <w:szCs w:val="24"/>
        </w:rPr>
        <w:t>（設立者の氏名</w:t>
      </w:r>
      <w:r w:rsidR="00C520E3" w:rsidRPr="005D4ED8">
        <w:rPr>
          <w:rFonts w:ascii="ＭＳ 明朝" w:hAnsi="ＭＳ 明朝" w:cs="ＭＳ 明朝" w:hint="eastAsia"/>
          <w:kern w:val="0"/>
          <w:sz w:val="24"/>
          <w:szCs w:val="24"/>
        </w:rPr>
        <w:t>・名称</w:t>
      </w:r>
      <w:r w:rsidRPr="005D4ED8">
        <w:rPr>
          <w:rFonts w:ascii="ＭＳ 明朝" w:hAnsi="ＭＳ 明朝" w:cs="ＭＳ 明朝" w:hint="eastAsia"/>
          <w:kern w:val="0"/>
          <w:sz w:val="24"/>
          <w:szCs w:val="24"/>
        </w:rPr>
        <w:t>）</w:t>
      </w:r>
    </w:p>
    <w:p w14:paraId="72C8C82A" w14:textId="13BDD455" w:rsidR="00C520E3" w:rsidRPr="005D4ED8" w:rsidRDefault="00C520E3" w:rsidP="00AA24F4">
      <w:pPr>
        <w:overflowPunct w:val="0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5D4ED8">
        <w:rPr>
          <w:rFonts w:ascii="ＭＳ 明朝" w:hAnsi="ＭＳ 明朝" w:cs="ＭＳ 明朝" w:hint="eastAsia"/>
          <w:kern w:val="0"/>
          <w:sz w:val="24"/>
          <w:szCs w:val="24"/>
        </w:rPr>
        <w:t xml:space="preserve">　　　　　　　　　　　　　　　　　　　　　</w:t>
      </w:r>
      <w:r w:rsidRPr="005D4ED8">
        <w:rPr>
          <w:rFonts w:ascii="ＭＳ 明朝" w:hAnsi="ＭＳ 明朝" w:cs="ＭＳ 明朝"/>
          <w:kern w:val="0"/>
          <w:sz w:val="24"/>
          <w:szCs w:val="24"/>
        </w:rPr>
        <w:t xml:space="preserve"> （代表者氏名）</w:t>
      </w:r>
    </w:p>
    <w:p w14:paraId="3AF65EF7" w14:textId="77777777" w:rsidR="00AA24F4" w:rsidRPr="005D4ED8" w:rsidRDefault="00AA24F4" w:rsidP="00AA24F4">
      <w:pPr>
        <w:overflowPunct w:val="0"/>
        <w:textAlignment w:val="baseline"/>
        <w:rPr>
          <w:rFonts w:ascii="ＭＳ 明朝" w:hAnsi="Times New Roman"/>
          <w:kern w:val="0"/>
          <w:sz w:val="24"/>
          <w:szCs w:val="24"/>
        </w:rPr>
      </w:pPr>
    </w:p>
    <w:p w14:paraId="18A60B97" w14:textId="77777777" w:rsidR="00AA24F4" w:rsidRPr="005D4ED8" w:rsidRDefault="00AA24F4" w:rsidP="00AA24F4">
      <w:pPr>
        <w:overflowPunct w:val="0"/>
        <w:textAlignment w:val="baseline"/>
        <w:rPr>
          <w:rFonts w:ascii="ＭＳ 明朝" w:hAnsi="Times New Roman"/>
          <w:kern w:val="0"/>
          <w:sz w:val="24"/>
          <w:szCs w:val="24"/>
        </w:rPr>
      </w:pPr>
    </w:p>
    <w:p w14:paraId="35175BE0" w14:textId="77777777" w:rsidR="00AA24F4" w:rsidRPr="005D4ED8" w:rsidRDefault="00AA24F4" w:rsidP="00AA24F4">
      <w:pPr>
        <w:overflowPunct w:val="0"/>
        <w:jc w:val="center"/>
        <w:textAlignment w:val="baseline"/>
        <w:rPr>
          <w:rFonts w:ascii="ＭＳ 明朝" w:hAnsi="Times New Roman"/>
          <w:kern w:val="0"/>
          <w:sz w:val="24"/>
          <w:szCs w:val="24"/>
        </w:rPr>
      </w:pPr>
      <w:r w:rsidRPr="005D4ED8">
        <w:rPr>
          <w:rFonts w:ascii="ＭＳ 明朝" w:hAnsi="ＭＳ 明朝" w:cs="ＭＳ 明朝" w:hint="eastAsia"/>
          <w:kern w:val="0"/>
          <w:sz w:val="24"/>
          <w:szCs w:val="24"/>
        </w:rPr>
        <w:t>理容師養成施設の廃止承認申請書</w:t>
      </w:r>
    </w:p>
    <w:p w14:paraId="5C2C66CE" w14:textId="77777777" w:rsidR="00AA24F4" w:rsidRPr="005D4ED8" w:rsidRDefault="00AA24F4" w:rsidP="00AA24F4">
      <w:pPr>
        <w:overflowPunct w:val="0"/>
        <w:textAlignment w:val="baseline"/>
        <w:rPr>
          <w:rFonts w:ascii="ＭＳ 明朝" w:hAnsi="Times New Roman"/>
          <w:kern w:val="0"/>
          <w:sz w:val="24"/>
          <w:szCs w:val="24"/>
        </w:rPr>
      </w:pPr>
    </w:p>
    <w:p w14:paraId="2E70E326" w14:textId="77777777" w:rsidR="00AA24F4" w:rsidRPr="005D4ED8" w:rsidRDefault="00AA24F4" w:rsidP="005D4ED8">
      <w:pPr>
        <w:overflowPunct w:val="0"/>
        <w:ind w:firstLine="240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5D4ED8">
        <w:rPr>
          <w:rFonts w:ascii="ＭＳ 明朝" w:hAnsi="ＭＳ 明朝" w:cs="ＭＳ 明朝" w:hint="eastAsia"/>
          <w:kern w:val="0"/>
          <w:sz w:val="24"/>
          <w:szCs w:val="24"/>
        </w:rPr>
        <w:t>このたび○年○月○日○○○○○号をもって指定された（理容師養成施設名）を廃止したいので理容師養成施設指定規則第６条第３項の規定により申請いたします。</w:t>
      </w:r>
    </w:p>
    <w:p w14:paraId="3BC6FB60" w14:textId="77777777" w:rsidR="00AA24F4" w:rsidRPr="005D4ED8" w:rsidRDefault="00AA24F4" w:rsidP="00AA24F4">
      <w:pPr>
        <w:overflowPunct w:val="0"/>
        <w:ind w:left="240" w:firstLine="240"/>
        <w:textAlignment w:val="baseline"/>
        <w:rPr>
          <w:rFonts w:ascii="ＭＳ 明朝" w:hAnsi="Times New Roman"/>
          <w:kern w:val="0"/>
          <w:sz w:val="24"/>
          <w:szCs w:val="24"/>
        </w:rPr>
      </w:pPr>
    </w:p>
    <w:p w14:paraId="5BA67228" w14:textId="77777777" w:rsidR="00AA24F4" w:rsidRPr="005D4ED8" w:rsidRDefault="00AA24F4" w:rsidP="005D4ED8">
      <w:pPr>
        <w:overflowPunct w:val="0"/>
        <w:textAlignment w:val="baseline"/>
        <w:rPr>
          <w:rFonts w:ascii="ＭＳ 明朝" w:hAnsi="Times New Roman"/>
          <w:kern w:val="0"/>
          <w:sz w:val="24"/>
          <w:szCs w:val="24"/>
        </w:rPr>
      </w:pPr>
      <w:r w:rsidRPr="005D4ED8">
        <w:rPr>
          <w:rFonts w:ascii="ＭＳ 明朝" w:hAnsi="ＭＳ 明朝" w:cs="ＭＳ 明朝" w:hint="eastAsia"/>
          <w:kern w:val="0"/>
          <w:sz w:val="24"/>
          <w:szCs w:val="24"/>
        </w:rPr>
        <w:t>１　理容師養成施設の名称及び所在地</w:t>
      </w:r>
    </w:p>
    <w:p w14:paraId="1B765208" w14:textId="77777777" w:rsidR="00AA24F4" w:rsidRPr="005D4ED8" w:rsidRDefault="00AA24F4" w:rsidP="005D4ED8">
      <w:pPr>
        <w:overflowPunct w:val="0"/>
        <w:textAlignment w:val="baseline"/>
        <w:rPr>
          <w:rFonts w:ascii="ＭＳ 明朝" w:hAnsi="Times New Roman"/>
          <w:kern w:val="0"/>
          <w:sz w:val="24"/>
          <w:szCs w:val="24"/>
        </w:rPr>
      </w:pPr>
      <w:r w:rsidRPr="005D4ED8">
        <w:rPr>
          <w:rFonts w:ascii="ＭＳ 明朝" w:hAnsi="ＭＳ 明朝" w:cs="ＭＳ 明朝" w:hint="eastAsia"/>
          <w:kern w:val="0"/>
          <w:sz w:val="24"/>
          <w:szCs w:val="24"/>
        </w:rPr>
        <w:t>２　廃止の理由</w:t>
      </w:r>
    </w:p>
    <w:p w14:paraId="2535CD28" w14:textId="77777777" w:rsidR="00AA24F4" w:rsidRPr="005D4ED8" w:rsidRDefault="00AA24F4" w:rsidP="005D4ED8">
      <w:pPr>
        <w:overflowPunct w:val="0"/>
        <w:textAlignment w:val="baseline"/>
        <w:rPr>
          <w:rFonts w:ascii="ＭＳ 明朝" w:hAnsi="Times New Roman"/>
          <w:kern w:val="0"/>
          <w:sz w:val="24"/>
          <w:szCs w:val="24"/>
        </w:rPr>
      </w:pPr>
      <w:r w:rsidRPr="005D4ED8">
        <w:rPr>
          <w:rFonts w:ascii="ＭＳ 明朝" w:hAnsi="ＭＳ 明朝" w:cs="ＭＳ 明朝" w:hint="eastAsia"/>
          <w:kern w:val="0"/>
          <w:sz w:val="24"/>
          <w:szCs w:val="24"/>
        </w:rPr>
        <w:t>３　廃止の予定年月日</w:t>
      </w:r>
    </w:p>
    <w:p w14:paraId="1C0C3F9D" w14:textId="77777777" w:rsidR="00AA24F4" w:rsidRPr="005D4ED8" w:rsidRDefault="00AA24F4" w:rsidP="005D4ED8">
      <w:pPr>
        <w:overflowPunct w:val="0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5D4ED8">
        <w:rPr>
          <w:rFonts w:ascii="ＭＳ 明朝" w:hAnsi="ＭＳ 明朝" w:cs="ＭＳ 明朝" w:hint="eastAsia"/>
          <w:kern w:val="0"/>
          <w:sz w:val="24"/>
          <w:szCs w:val="24"/>
        </w:rPr>
        <w:t>４　入所中の生徒の処置方法</w:t>
      </w:r>
    </w:p>
    <w:p w14:paraId="1B9893E2" w14:textId="65C9F53F" w:rsidR="00AA24F4" w:rsidRPr="005D4ED8" w:rsidRDefault="00AA24F4" w:rsidP="005D4ED8">
      <w:pPr>
        <w:overflowPunct w:val="0"/>
        <w:ind w:left="240" w:hangingChars="100" w:hanging="240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5D4ED8">
        <w:rPr>
          <w:rFonts w:ascii="ＭＳ 明朝" w:hAnsi="ＭＳ 明朝" w:cs="ＭＳ 明朝" w:hint="eastAsia"/>
          <w:kern w:val="0"/>
          <w:sz w:val="24"/>
          <w:szCs w:val="24"/>
        </w:rPr>
        <w:t>５　理容師養成施設を廃止しようとする場合には、学籍簿等を保存する者の住所及び氏名（法人又は団体にあっては、その名称、主たる事務所の所在地並びに代表者の住所及び氏名）並びに学籍簿等の承継の予定年月日</w:t>
      </w:r>
    </w:p>
    <w:p w14:paraId="476DFD13" w14:textId="77777777" w:rsidR="00AA24F4" w:rsidRPr="005D4ED8" w:rsidRDefault="00AA24F4" w:rsidP="006F5FB8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61928FAD" w14:textId="77777777" w:rsidR="00AA24F4" w:rsidRPr="005D4ED8" w:rsidRDefault="00AA24F4" w:rsidP="006F5FB8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4E9ECE84" w14:textId="77777777" w:rsidR="00AA24F4" w:rsidRPr="005D4ED8" w:rsidRDefault="00AA24F4" w:rsidP="006F5FB8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3D6582A8" w14:textId="77777777" w:rsidR="00AA24F4" w:rsidRPr="005D4ED8" w:rsidRDefault="00AA24F4" w:rsidP="006F5FB8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7A5245AA" w14:textId="77777777" w:rsidR="00AA24F4" w:rsidRPr="005D4ED8" w:rsidRDefault="00AA24F4" w:rsidP="006F5FB8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41477468" w14:textId="5BB6ED39" w:rsidR="00AA24F4" w:rsidRPr="005D4ED8" w:rsidRDefault="00AA24F4" w:rsidP="006F5FB8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13B78185" w14:textId="77777777" w:rsidR="00635FC0" w:rsidRPr="005D4ED8" w:rsidRDefault="00635FC0" w:rsidP="006F5FB8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19E0AF6F" w14:textId="77777777" w:rsidR="00635FC0" w:rsidRPr="005D4ED8" w:rsidRDefault="00635FC0" w:rsidP="006F5FB8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6D49981D" w14:textId="77777777" w:rsidR="00AA24F4" w:rsidRPr="005D4ED8" w:rsidRDefault="00AA24F4" w:rsidP="006F5FB8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3B5D84AD" w14:textId="77777777" w:rsidR="00AA24F4" w:rsidRPr="005D4ED8" w:rsidRDefault="00AA24F4" w:rsidP="006F5FB8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39EEAE3E" w14:textId="122D76CB" w:rsidR="00725261" w:rsidRPr="005D4ED8" w:rsidRDefault="00725261" w:rsidP="006F5FB8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17A2F951" w14:textId="3FDDA6E1" w:rsidR="00C650D1" w:rsidRPr="005D4ED8" w:rsidRDefault="00C650D1" w:rsidP="006F5FB8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4684B1FF" w14:textId="77777777" w:rsidR="00AA24F4" w:rsidRPr="005D4ED8" w:rsidRDefault="00AA24F4" w:rsidP="006F5FB8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2BD80D20" w14:textId="54D8BA48" w:rsidR="009F5B7B" w:rsidRPr="00454669" w:rsidRDefault="009F5B7B" w:rsidP="005D4ED8">
      <w:pPr>
        <w:overflowPunct w:val="0"/>
        <w:textAlignment w:val="baseline"/>
        <w:rPr>
          <w:rFonts w:ascii="ＭＳ 明朝" w:eastAsia="ＭＳ 明朝" w:hAnsi="Times New Roman" w:cs="Times New Roman"/>
          <w:sz w:val="24"/>
          <w:szCs w:val="24"/>
        </w:rPr>
      </w:pPr>
    </w:p>
    <w:sectPr w:rsidR="009F5B7B" w:rsidRPr="0045466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2974BD" w14:textId="77777777" w:rsidR="002345DB" w:rsidRDefault="002345DB" w:rsidP="002876F8">
      <w:r>
        <w:separator/>
      </w:r>
    </w:p>
  </w:endnote>
  <w:endnote w:type="continuationSeparator" w:id="0">
    <w:p w14:paraId="3DA7B1DB" w14:textId="77777777" w:rsidR="002345DB" w:rsidRDefault="002345DB" w:rsidP="00287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4A8F31" w14:textId="77777777" w:rsidR="002345DB" w:rsidRDefault="002345DB" w:rsidP="002876F8">
      <w:r>
        <w:separator/>
      </w:r>
    </w:p>
  </w:footnote>
  <w:footnote w:type="continuationSeparator" w:id="0">
    <w:p w14:paraId="378BCB0B" w14:textId="77777777" w:rsidR="002345DB" w:rsidRDefault="002345DB" w:rsidP="002876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232FF"/>
    <w:multiLevelType w:val="hybridMultilevel"/>
    <w:tmpl w:val="EB744872"/>
    <w:lvl w:ilvl="0" w:tplc="D3FC0C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B73F3C"/>
    <w:multiLevelType w:val="hybridMultilevel"/>
    <w:tmpl w:val="10329CFA"/>
    <w:lvl w:ilvl="0" w:tplc="52F050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512F20"/>
    <w:multiLevelType w:val="hybridMultilevel"/>
    <w:tmpl w:val="C804DA3A"/>
    <w:lvl w:ilvl="0" w:tplc="7A0200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9030B2"/>
    <w:multiLevelType w:val="hybridMultilevel"/>
    <w:tmpl w:val="C34E2718"/>
    <w:lvl w:ilvl="0" w:tplc="4B92834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AF7B59"/>
    <w:multiLevelType w:val="hybridMultilevel"/>
    <w:tmpl w:val="64161AC4"/>
    <w:lvl w:ilvl="0" w:tplc="C8F844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DBE3523"/>
    <w:multiLevelType w:val="hybridMultilevel"/>
    <w:tmpl w:val="9316572A"/>
    <w:lvl w:ilvl="0" w:tplc="B5087FB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B02DEB"/>
    <w:multiLevelType w:val="hybridMultilevel"/>
    <w:tmpl w:val="26783C88"/>
    <w:lvl w:ilvl="0" w:tplc="E11EF7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5DB43F2"/>
    <w:multiLevelType w:val="hybridMultilevel"/>
    <w:tmpl w:val="6EB8E9B0"/>
    <w:lvl w:ilvl="0" w:tplc="429A79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D023AFF"/>
    <w:multiLevelType w:val="hybridMultilevel"/>
    <w:tmpl w:val="A0B25088"/>
    <w:lvl w:ilvl="0" w:tplc="9DC05D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6"/>
  </w:num>
  <w:num w:numId="6">
    <w:abstractNumId w:val="4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143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9BA"/>
    <w:rsid w:val="00001195"/>
    <w:rsid w:val="00022BE2"/>
    <w:rsid w:val="000365E2"/>
    <w:rsid w:val="00044E25"/>
    <w:rsid w:val="00052359"/>
    <w:rsid w:val="000557B5"/>
    <w:rsid w:val="00060533"/>
    <w:rsid w:val="00081919"/>
    <w:rsid w:val="00081A55"/>
    <w:rsid w:val="00091AA7"/>
    <w:rsid w:val="000C0D1A"/>
    <w:rsid w:val="001427F5"/>
    <w:rsid w:val="00151047"/>
    <w:rsid w:val="0016309E"/>
    <w:rsid w:val="00166A63"/>
    <w:rsid w:val="001724A7"/>
    <w:rsid w:val="0019668C"/>
    <w:rsid w:val="001966B7"/>
    <w:rsid w:val="001C35D5"/>
    <w:rsid w:val="001C3F12"/>
    <w:rsid w:val="001D777D"/>
    <w:rsid w:val="001E0814"/>
    <w:rsid w:val="001E589B"/>
    <w:rsid w:val="00211F12"/>
    <w:rsid w:val="00222EBB"/>
    <w:rsid w:val="00223376"/>
    <w:rsid w:val="00224C38"/>
    <w:rsid w:val="0022620C"/>
    <w:rsid w:val="002336DE"/>
    <w:rsid w:val="002345DB"/>
    <w:rsid w:val="00241815"/>
    <w:rsid w:val="00243110"/>
    <w:rsid w:val="00275BF8"/>
    <w:rsid w:val="00281624"/>
    <w:rsid w:val="00281C25"/>
    <w:rsid w:val="002876F8"/>
    <w:rsid w:val="0029261F"/>
    <w:rsid w:val="002D15D8"/>
    <w:rsid w:val="002E6DE2"/>
    <w:rsid w:val="002E74BA"/>
    <w:rsid w:val="00301CBF"/>
    <w:rsid w:val="003132A7"/>
    <w:rsid w:val="00317A27"/>
    <w:rsid w:val="00353F6C"/>
    <w:rsid w:val="00364AB6"/>
    <w:rsid w:val="00380B0B"/>
    <w:rsid w:val="00390DA0"/>
    <w:rsid w:val="0039640F"/>
    <w:rsid w:val="003C56AB"/>
    <w:rsid w:val="003D39C5"/>
    <w:rsid w:val="003D3A25"/>
    <w:rsid w:val="003D5734"/>
    <w:rsid w:val="004004A6"/>
    <w:rsid w:val="00404CE7"/>
    <w:rsid w:val="00412620"/>
    <w:rsid w:val="00432F86"/>
    <w:rsid w:val="00453D79"/>
    <w:rsid w:val="00454669"/>
    <w:rsid w:val="004A13BF"/>
    <w:rsid w:val="004B3A3B"/>
    <w:rsid w:val="004C05B4"/>
    <w:rsid w:val="004C21CE"/>
    <w:rsid w:val="004C6A74"/>
    <w:rsid w:val="00510AB7"/>
    <w:rsid w:val="005161EC"/>
    <w:rsid w:val="0052465B"/>
    <w:rsid w:val="00531BC5"/>
    <w:rsid w:val="00554B33"/>
    <w:rsid w:val="005C1075"/>
    <w:rsid w:val="005C1B87"/>
    <w:rsid w:val="005D4ED8"/>
    <w:rsid w:val="005E4A5F"/>
    <w:rsid w:val="0061644C"/>
    <w:rsid w:val="00617481"/>
    <w:rsid w:val="00635B63"/>
    <w:rsid w:val="00635FC0"/>
    <w:rsid w:val="00643E7B"/>
    <w:rsid w:val="0065438D"/>
    <w:rsid w:val="006664F1"/>
    <w:rsid w:val="00667928"/>
    <w:rsid w:val="00673AB4"/>
    <w:rsid w:val="006A08C7"/>
    <w:rsid w:val="006A262D"/>
    <w:rsid w:val="006A3C05"/>
    <w:rsid w:val="006D202D"/>
    <w:rsid w:val="006D514D"/>
    <w:rsid w:val="006D7D05"/>
    <w:rsid w:val="006E2532"/>
    <w:rsid w:val="006E71D9"/>
    <w:rsid w:val="006F1220"/>
    <w:rsid w:val="006F599B"/>
    <w:rsid w:val="006F5FB8"/>
    <w:rsid w:val="006F7DFB"/>
    <w:rsid w:val="00725261"/>
    <w:rsid w:val="0074628E"/>
    <w:rsid w:val="00752D9A"/>
    <w:rsid w:val="00766C55"/>
    <w:rsid w:val="00785931"/>
    <w:rsid w:val="00787FA8"/>
    <w:rsid w:val="00796B8A"/>
    <w:rsid w:val="007A5B43"/>
    <w:rsid w:val="007B7858"/>
    <w:rsid w:val="007C44A3"/>
    <w:rsid w:val="007E2B59"/>
    <w:rsid w:val="007F0D82"/>
    <w:rsid w:val="007F1A59"/>
    <w:rsid w:val="00805E0E"/>
    <w:rsid w:val="0084437B"/>
    <w:rsid w:val="0086542E"/>
    <w:rsid w:val="00890789"/>
    <w:rsid w:val="008A12DA"/>
    <w:rsid w:val="008A6F5E"/>
    <w:rsid w:val="008B267E"/>
    <w:rsid w:val="008C1BE8"/>
    <w:rsid w:val="008E3CBE"/>
    <w:rsid w:val="008E70BF"/>
    <w:rsid w:val="00912459"/>
    <w:rsid w:val="00986678"/>
    <w:rsid w:val="009A29B1"/>
    <w:rsid w:val="009A6343"/>
    <w:rsid w:val="009A69D5"/>
    <w:rsid w:val="009B2CB6"/>
    <w:rsid w:val="009C1632"/>
    <w:rsid w:val="009E3AD0"/>
    <w:rsid w:val="009E4829"/>
    <w:rsid w:val="009E67D7"/>
    <w:rsid w:val="009F10D4"/>
    <w:rsid w:val="009F5B7B"/>
    <w:rsid w:val="00A25153"/>
    <w:rsid w:val="00A30FE0"/>
    <w:rsid w:val="00A32497"/>
    <w:rsid w:val="00A51C06"/>
    <w:rsid w:val="00A5497B"/>
    <w:rsid w:val="00A56E50"/>
    <w:rsid w:val="00A75B0A"/>
    <w:rsid w:val="00AA24F4"/>
    <w:rsid w:val="00AA356A"/>
    <w:rsid w:val="00AB75AE"/>
    <w:rsid w:val="00AD5AF4"/>
    <w:rsid w:val="00AD65E2"/>
    <w:rsid w:val="00AF5013"/>
    <w:rsid w:val="00AF5D10"/>
    <w:rsid w:val="00B11767"/>
    <w:rsid w:val="00B27976"/>
    <w:rsid w:val="00B51E46"/>
    <w:rsid w:val="00B70CD0"/>
    <w:rsid w:val="00B95312"/>
    <w:rsid w:val="00BA0D7D"/>
    <w:rsid w:val="00BB38B4"/>
    <w:rsid w:val="00BC014A"/>
    <w:rsid w:val="00BC7596"/>
    <w:rsid w:val="00BE3109"/>
    <w:rsid w:val="00C027DB"/>
    <w:rsid w:val="00C0338B"/>
    <w:rsid w:val="00C06849"/>
    <w:rsid w:val="00C1032D"/>
    <w:rsid w:val="00C434A1"/>
    <w:rsid w:val="00C44ED4"/>
    <w:rsid w:val="00C520E3"/>
    <w:rsid w:val="00C60939"/>
    <w:rsid w:val="00C650D1"/>
    <w:rsid w:val="00CA3112"/>
    <w:rsid w:val="00CA3F8F"/>
    <w:rsid w:val="00CF0E24"/>
    <w:rsid w:val="00CF0FEF"/>
    <w:rsid w:val="00CF79BA"/>
    <w:rsid w:val="00D0447D"/>
    <w:rsid w:val="00D253F1"/>
    <w:rsid w:val="00D45AF5"/>
    <w:rsid w:val="00D47FB7"/>
    <w:rsid w:val="00D91E1E"/>
    <w:rsid w:val="00D970FF"/>
    <w:rsid w:val="00DA74F4"/>
    <w:rsid w:val="00DE37CD"/>
    <w:rsid w:val="00DF78C6"/>
    <w:rsid w:val="00E077FF"/>
    <w:rsid w:val="00E306E4"/>
    <w:rsid w:val="00E35EBB"/>
    <w:rsid w:val="00E43BF2"/>
    <w:rsid w:val="00E821AE"/>
    <w:rsid w:val="00F04D4D"/>
    <w:rsid w:val="00F10B06"/>
    <w:rsid w:val="00F20D4E"/>
    <w:rsid w:val="00F32452"/>
    <w:rsid w:val="00F55599"/>
    <w:rsid w:val="00F556F2"/>
    <w:rsid w:val="00F57079"/>
    <w:rsid w:val="00F94A7B"/>
    <w:rsid w:val="00F9670B"/>
    <w:rsid w:val="00FA78BD"/>
    <w:rsid w:val="00FF1B90"/>
    <w:rsid w:val="00FF6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>
      <v:textbox inset="5.85pt,.7pt,5.85pt,.7pt"/>
    </o:shapedefaults>
    <o:shapelayout v:ext="edit">
      <o:idmap v:ext="edit" data="1"/>
    </o:shapelayout>
  </w:shapeDefaults>
  <w:decimalSymbol w:val="."/>
  <w:listSeparator w:val=","/>
  <w14:docId w14:val="1E61B98E"/>
  <w15:docId w15:val="{B3A78017-F90F-40C3-A90F-0AFC9ECA1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876F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876F8"/>
  </w:style>
  <w:style w:type="paragraph" w:styleId="a6">
    <w:name w:val="footer"/>
    <w:basedOn w:val="a"/>
    <w:link w:val="a7"/>
    <w:uiPriority w:val="99"/>
    <w:unhideWhenUsed/>
    <w:rsid w:val="002876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876F8"/>
  </w:style>
  <w:style w:type="paragraph" w:customStyle="1" w:styleId="Default">
    <w:name w:val="Default"/>
    <w:rsid w:val="002876F8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174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1748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C35D5"/>
    <w:pPr>
      <w:ind w:leftChars="400" w:left="840"/>
    </w:pPr>
  </w:style>
  <w:style w:type="numbering" w:customStyle="1" w:styleId="1">
    <w:name w:val="リストなし1"/>
    <w:next w:val="a2"/>
    <w:uiPriority w:val="99"/>
    <w:semiHidden/>
    <w:unhideWhenUsed/>
    <w:rsid w:val="00151047"/>
  </w:style>
  <w:style w:type="character" w:styleId="ab">
    <w:name w:val="annotation reference"/>
    <w:basedOn w:val="a0"/>
    <w:uiPriority w:val="99"/>
    <w:semiHidden/>
    <w:unhideWhenUsed/>
    <w:rsid w:val="00E35EB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35EB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35EBB"/>
  </w:style>
  <w:style w:type="paragraph" w:styleId="ae">
    <w:name w:val="annotation subject"/>
    <w:basedOn w:val="ac"/>
    <w:next w:val="ac"/>
    <w:link w:val="af"/>
    <w:uiPriority w:val="99"/>
    <w:semiHidden/>
    <w:unhideWhenUsed/>
    <w:rsid w:val="00E35EB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35EBB"/>
    <w:rPr>
      <w:b/>
      <w:bCs/>
    </w:rPr>
  </w:style>
  <w:style w:type="paragraph" w:styleId="af0">
    <w:name w:val="Revision"/>
    <w:hidden/>
    <w:uiPriority w:val="99"/>
    <w:semiHidden/>
    <w:rsid w:val="00E35E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73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D0061-7F3C-49C3-BDC6-CA3BD955E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87</cp:revision>
  <cp:lastPrinted>2024-03-15T02:27:00Z</cp:lastPrinted>
  <dcterms:created xsi:type="dcterms:W3CDTF">2019-12-16T10:01:00Z</dcterms:created>
  <dcterms:modified xsi:type="dcterms:W3CDTF">2024-03-19T04:03:00Z</dcterms:modified>
</cp:coreProperties>
</file>